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</w:t>
      </w:r>
      <w:r w:rsidR="00AB4DE1">
        <w:rPr>
          <w:sz w:val="28"/>
          <w:szCs w:val="28"/>
        </w:rPr>
        <w:t xml:space="preserve">руководителей муниципальных </w:t>
      </w:r>
      <w:r w:rsidR="003818CC">
        <w:rPr>
          <w:sz w:val="28"/>
          <w:szCs w:val="28"/>
        </w:rPr>
        <w:t xml:space="preserve"> учреждений культуры</w:t>
      </w:r>
      <w:r w:rsidR="00AB4DE1">
        <w:rPr>
          <w:sz w:val="28"/>
          <w:szCs w:val="28"/>
        </w:rPr>
        <w:t xml:space="preserve"> </w:t>
      </w:r>
      <w:bookmarkStart w:id="0" w:name="_GoBack"/>
      <w:bookmarkEnd w:id="0"/>
      <w:r w:rsidRPr="00CA7744">
        <w:rPr>
          <w:sz w:val="28"/>
          <w:szCs w:val="28"/>
        </w:rPr>
        <w:t xml:space="preserve">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3D62B1" w:rsidRPr="003D62B1">
        <w:rPr>
          <w:sz w:val="28"/>
          <w:szCs w:val="28"/>
        </w:rPr>
        <w:t>21</w:t>
      </w:r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980"/>
        <w:gridCol w:w="1260"/>
        <w:gridCol w:w="1661"/>
        <w:gridCol w:w="992"/>
        <w:gridCol w:w="1487"/>
        <w:gridCol w:w="1632"/>
        <w:gridCol w:w="1128"/>
        <w:gridCol w:w="6"/>
        <w:gridCol w:w="1374"/>
        <w:gridCol w:w="2218"/>
      </w:tblGrid>
      <w:tr w:rsidR="00125930" w:rsidRPr="00CA7744" w:rsidTr="00310EA4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310EA4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87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B31D32" w:rsidRPr="00CA7744" w:rsidTr="00744109">
        <w:trPr>
          <w:trHeight w:val="1574"/>
          <w:jc w:val="center"/>
        </w:trPr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а Кристина Константиновна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Хореограф, </w:t>
            </w:r>
            <w:proofErr w:type="spellStart"/>
            <w:r w:rsidRPr="00B31D32">
              <w:rPr>
                <w:sz w:val="22"/>
                <w:szCs w:val="22"/>
              </w:rPr>
              <w:t>и.о</w:t>
            </w:r>
            <w:proofErr w:type="spellEnd"/>
            <w:r w:rsidRPr="00B31D32">
              <w:rPr>
                <w:sz w:val="22"/>
                <w:szCs w:val="22"/>
              </w:rPr>
              <w:t>. директора МКУ «Районный дом культуры» Партизанского муниципального район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B31D32">
              <w:rPr>
                <w:spacing w:val="-20"/>
                <w:sz w:val="22"/>
                <w:szCs w:val="22"/>
              </w:rPr>
              <w:t>1365507,59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31D32" w:rsidRPr="00B31D32" w:rsidRDefault="00B31D32" w:rsidP="00297A59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46,7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C1B93" w:rsidRDefault="007C1B93" w:rsidP="00E157D2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C1B93" w:rsidRDefault="007C1B93" w:rsidP="00E157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9F55AF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втомобиль легковой: НИССАН ИКС-ТРЕЙЛ</w:t>
            </w:r>
          </w:p>
        </w:tc>
      </w:tr>
      <w:tr w:rsidR="00B31D32" w:rsidRPr="00CA7744" w:rsidTr="00310EA4">
        <w:trPr>
          <w:trHeight w:val="694"/>
          <w:jc w:val="center"/>
        </w:trPr>
        <w:tc>
          <w:tcPr>
            <w:tcW w:w="1992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B31D32" w:rsidRPr="003D62B1" w:rsidRDefault="00B31D32" w:rsidP="00DE0A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268E" w:rsidRPr="00CA7744" w:rsidTr="00310EA4">
        <w:trPr>
          <w:trHeight w:val="516"/>
          <w:jc w:val="center"/>
        </w:trPr>
        <w:tc>
          <w:tcPr>
            <w:tcW w:w="1992" w:type="dxa"/>
            <w:vMerge w:val="restart"/>
            <w:vAlign w:val="center"/>
          </w:tcPr>
          <w:p w:rsidR="000B4446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супруг</w:t>
            </w:r>
          </w:p>
          <w:p w:rsidR="007D268E" w:rsidRPr="00B31D32" w:rsidRDefault="00CD1632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</w:t>
            </w:r>
            <w:r w:rsidR="000B4446" w:rsidRPr="00B31D32">
              <w:rPr>
                <w:sz w:val="22"/>
                <w:szCs w:val="22"/>
              </w:rPr>
              <w:t xml:space="preserve"> К.К.   </w:t>
            </w:r>
          </w:p>
        </w:tc>
        <w:tc>
          <w:tcPr>
            <w:tcW w:w="1980" w:type="dxa"/>
            <w:vMerge w:val="restart"/>
            <w:vAlign w:val="center"/>
          </w:tcPr>
          <w:p w:rsidR="007D268E" w:rsidRPr="00B31D32" w:rsidRDefault="00297A59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7D268E" w:rsidRPr="00B31D32" w:rsidRDefault="00B31D32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B31D32">
              <w:rPr>
                <w:spacing w:val="-20"/>
                <w:sz w:val="22"/>
                <w:szCs w:val="22"/>
              </w:rPr>
              <w:t>1901314,25</w:t>
            </w:r>
          </w:p>
        </w:tc>
        <w:tc>
          <w:tcPr>
            <w:tcW w:w="1661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земельный участок</w:t>
            </w:r>
            <w:r w:rsidR="000B4446" w:rsidRPr="00B31D32">
              <w:rPr>
                <w:sz w:val="22"/>
                <w:szCs w:val="22"/>
              </w:rPr>
              <w:t xml:space="preserve"> (доля 1/4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</w:t>
            </w:r>
            <w:r w:rsidR="007D268E" w:rsidRPr="00B31D32">
              <w:rPr>
                <w:sz w:val="22"/>
                <w:szCs w:val="22"/>
              </w:rPr>
              <w:t>00,0</w:t>
            </w:r>
          </w:p>
        </w:tc>
        <w:tc>
          <w:tcPr>
            <w:tcW w:w="1487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7D268E" w:rsidRPr="00B31D32" w:rsidRDefault="009D014C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D268E" w:rsidRPr="007C1B93" w:rsidRDefault="007C1B93" w:rsidP="00E157D2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7D268E" w:rsidRPr="007C1B93" w:rsidRDefault="007C1B93" w:rsidP="00E157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7D268E" w:rsidRPr="00B31D32" w:rsidRDefault="009A76D2" w:rsidP="00DE0A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0B4446" w:rsidRPr="00CA7744" w:rsidTr="00310EA4">
        <w:trPr>
          <w:trHeight w:val="723"/>
          <w:jc w:val="center"/>
        </w:trPr>
        <w:tc>
          <w:tcPr>
            <w:tcW w:w="1992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  <w:vAlign w:val="center"/>
          </w:tcPr>
          <w:p w:rsidR="000B4446" w:rsidRPr="003D62B1" w:rsidRDefault="000B4446" w:rsidP="007D268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7,3</w:t>
            </w:r>
          </w:p>
        </w:tc>
        <w:tc>
          <w:tcPr>
            <w:tcW w:w="1487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0B4446" w:rsidRPr="003D62B1" w:rsidRDefault="000B4446" w:rsidP="007D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yellow"/>
              </w:rPr>
            </w:pPr>
          </w:p>
        </w:tc>
      </w:tr>
      <w:tr w:rsidR="007D268E" w:rsidRPr="00CA7744" w:rsidTr="00310EA4">
        <w:trPr>
          <w:trHeight w:val="421"/>
          <w:jc w:val="center"/>
        </w:trPr>
        <w:tc>
          <w:tcPr>
            <w:tcW w:w="199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7D268E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F3356" w:rsidRPr="00CA7744" w:rsidTr="00EA2EA4">
        <w:trPr>
          <w:trHeight w:val="965"/>
          <w:jc w:val="center"/>
        </w:trPr>
        <w:tc>
          <w:tcPr>
            <w:tcW w:w="1992" w:type="dxa"/>
            <w:vMerge w:val="restart"/>
            <w:vAlign w:val="center"/>
          </w:tcPr>
          <w:p w:rsidR="006F3356" w:rsidRPr="00B31D32" w:rsidRDefault="006F3356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дочь</w:t>
            </w:r>
          </w:p>
          <w:p w:rsidR="006F3356" w:rsidRPr="00B31D32" w:rsidRDefault="006F3356" w:rsidP="00CD163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 К.К.</w:t>
            </w:r>
          </w:p>
        </w:tc>
        <w:tc>
          <w:tcPr>
            <w:tcW w:w="1980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B31D3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487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6F3356" w:rsidRPr="00B31D32" w:rsidRDefault="006F3356" w:rsidP="00CD449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6F3356" w:rsidRPr="007C1B93" w:rsidRDefault="007C1B93" w:rsidP="00CD4496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:rsidR="006F3356" w:rsidRPr="007C1B93" w:rsidRDefault="007C1B93" w:rsidP="00CD44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4B490C" w:rsidRPr="00CA7744" w:rsidTr="00310EA4">
        <w:trPr>
          <w:trHeight w:val="213"/>
          <w:jc w:val="center"/>
        </w:trPr>
        <w:tc>
          <w:tcPr>
            <w:tcW w:w="1992" w:type="dxa"/>
            <w:vMerge/>
            <w:vAlign w:val="center"/>
          </w:tcPr>
          <w:p w:rsidR="004B490C" w:rsidRPr="00CA7744" w:rsidRDefault="004B490C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4B490C" w:rsidRPr="00CA7744" w:rsidRDefault="004B490C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AA0D51" w:rsidRDefault="00AA0D5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Pr="00CA7744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45AFD" w:rsidRPr="00CA7744" w:rsidTr="00310EA4">
        <w:trPr>
          <w:jc w:val="center"/>
        </w:trPr>
        <w:tc>
          <w:tcPr>
            <w:tcW w:w="1992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брова Елен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545AFD" w:rsidRPr="00CA7744" w:rsidRDefault="009D014C" w:rsidP="00CA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545AFD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го казенного учреждения</w:t>
            </w:r>
            <w:r w:rsidR="00545AFD">
              <w:rPr>
                <w:sz w:val="22"/>
                <w:szCs w:val="22"/>
              </w:rPr>
              <w:t xml:space="preserve"> «Районная межпоселенческая библиотека» Партизанского муниципального района </w:t>
            </w:r>
          </w:p>
          <w:p w:rsidR="00545AFD" w:rsidRPr="00CA7744" w:rsidRDefault="00545AFD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45AFD" w:rsidRPr="003D62B1" w:rsidRDefault="003D62B1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28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661" w:type="dxa"/>
            <w:vMerge w:val="restart"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AFD" w:rsidRPr="00CA7744" w:rsidRDefault="003D62B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2/3</w:t>
            </w:r>
            <w:r w:rsidR="00545AF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87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545AFD" w:rsidRPr="00CA7744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,0</w:t>
            </w:r>
          </w:p>
        </w:tc>
        <w:tc>
          <w:tcPr>
            <w:tcW w:w="1374" w:type="dxa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545AFD" w:rsidRPr="00CA7744" w:rsidTr="00310EA4">
        <w:trPr>
          <w:trHeight w:val="1890"/>
          <w:jc w:val="center"/>
        </w:trPr>
        <w:tc>
          <w:tcPr>
            <w:tcW w:w="1992" w:type="dxa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545AFD" w:rsidRDefault="00545AFD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45AFD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545AFD" w:rsidRPr="00CA7744" w:rsidRDefault="00545AFD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545AFD" w:rsidRPr="00CA7744" w:rsidRDefault="00545AFD" w:rsidP="00310EA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6,0</w:t>
            </w:r>
          </w:p>
        </w:tc>
        <w:tc>
          <w:tcPr>
            <w:tcW w:w="1374" w:type="dxa"/>
            <w:vAlign w:val="center"/>
          </w:tcPr>
          <w:p w:rsidR="00545AFD" w:rsidRPr="00CA7744" w:rsidRDefault="00545AFD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545AFD" w:rsidRPr="00CA7744" w:rsidRDefault="00545AFD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 w:val="restart"/>
            <w:vAlign w:val="center"/>
          </w:tcPr>
          <w:p w:rsidR="00D879AD" w:rsidRDefault="00D879AD" w:rsidP="00D879A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D879AD" w:rsidRPr="00D879AD" w:rsidRDefault="00D879AD" w:rsidP="00D8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ой Е.В.</w:t>
            </w:r>
          </w:p>
        </w:tc>
        <w:tc>
          <w:tcPr>
            <w:tcW w:w="1980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879AD" w:rsidRPr="00CA7744" w:rsidRDefault="00906E35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832807,48</w:t>
            </w:r>
          </w:p>
        </w:tc>
        <w:tc>
          <w:tcPr>
            <w:tcW w:w="1661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87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</w:p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MOCO</w:t>
            </w:r>
          </w:p>
        </w:tc>
      </w:tr>
      <w:tr w:rsidR="00D879AD" w:rsidRPr="00CA7744" w:rsidTr="00310EA4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879AD" w:rsidRPr="00D879AD" w:rsidRDefault="00906E35" w:rsidP="007C1B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="00D879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OSSROAD</w:t>
            </w:r>
          </w:p>
        </w:tc>
      </w:tr>
      <w:tr w:rsidR="00CA4A20" w:rsidRPr="00CA7744" w:rsidTr="00310EA4">
        <w:trPr>
          <w:trHeight w:val="901"/>
          <w:jc w:val="center"/>
        </w:trPr>
        <w:tc>
          <w:tcPr>
            <w:tcW w:w="15730" w:type="dxa"/>
            <w:gridSpan w:val="11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A4A20" w:rsidRPr="00CA7744" w:rsidTr="00310EA4">
        <w:trPr>
          <w:trHeight w:val="415"/>
          <w:jc w:val="center"/>
        </w:trPr>
        <w:tc>
          <w:tcPr>
            <w:tcW w:w="15730" w:type="dxa"/>
            <w:gridSpan w:val="11"/>
            <w:vAlign w:val="center"/>
          </w:tcPr>
          <w:p w:rsidR="00CA4A20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Pr="00CA7744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11588" w:rsidRPr="00CA7744" w:rsidTr="00310EA4">
        <w:trPr>
          <w:trHeight w:val="2024"/>
          <w:jc w:val="center"/>
        </w:trPr>
        <w:tc>
          <w:tcPr>
            <w:tcW w:w="1992" w:type="dxa"/>
            <w:vMerge w:val="restart"/>
            <w:vAlign w:val="center"/>
          </w:tcPr>
          <w:p w:rsidR="00911588" w:rsidRPr="00310EA4" w:rsidRDefault="00911588" w:rsidP="00E157D2">
            <w:pPr>
              <w:jc w:val="center"/>
            </w:pPr>
            <w:r>
              <w:lastRenderedPageBreak/>
              <w:t>Цой Лилия 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911588" w:rsidRPr="00CA7744" w:rsidRDefault="00911588" w:rsidP="00F5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образовательного учреждения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260" w:type="dxa"/>
            <w:vMerge w:val="restart"/>
            <w:vAlign w:val="center"/>
          </w:tcPr>
          <w:p w:rsidR="00911588" w:rsidRPr="009F0BF0" w:rsidRDefault="00911588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  <w:lang w:val="en-US"/>
              </w:rPr>
              <w:t>147037</w:t>
            </w:r>
            <w:r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  <w:lang w:val="en-US"/>
              </w:rPr>
              <w:t>06</w:t>
            </w: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487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  <w:tc>
          <w:tcPr>
            <w:tcW w:w="1374" w:type="dxa"/>
            <w:vMerge w:val="restart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911588" w:rsidRPr="00F755B0" w:rsidRDefault="00911588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911588" w:rsidRPr="00F755B0" w:rsidRDefault="00911588" w:rsidP="00911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911588" w:rsidRPr="00CA7744" w:rsidTr="00310EA4">
        <w:trPr>
          <w:trHeight w:val="1577"/>
          <w:jc w:val="center"/>
        </w:trPr>
        <w:tc>
          <w:tcPr>
            <w:tcW w:w="1992" w:type="dxa"/>
            <w:vMerge/>
            <w:vAlign w:val="center"/>
          </w:tcPr>
          <w:p w:rsidR="00911588" w:rsidRPr="00CA7744" w:rsidRDefault="00911588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911588" w:rsidRPr="00CA7744" w:rsidRDefault="00911588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487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11588" w:rsidRPr="00F755B0" w:rsidRDefault="00911588" w:rsidP="00911588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C95382" w:rsidRPr="00CA7744" w:rsidTr="00B10DAC">
        <w:trPr>
          <w:trHeight w:val="376"/>
          <w:jc w:val="center"/>
        </w:trPr>
        <w:tc>
          <w:tcPr>
            <w:tcW w:w="1992" w:type="dxa"/>
            <w:vMerge w:val="restart"/>
            <w:vAlign w:val="center"/>
          </w:tcPr>
          <w:p w:rsidR="00C95382" w:rsidRDefault="00C95382" w:rsidP="00F755B0">
            <w:pPr>
              <w:jc w:val="center"/>
            </w:pPr>
            <w:r w:rsidRPr="00CA7744">
              <w:t xml:space="preserve">супруг </w:t>
            </w:r>
            <w:r>
              <w:t>Цой Л.К.</w:t>
            </w:r>
          </w:p>
          <w:p w:rsidR="00911588" w:rsidRPr="00CA7744" w:rsidRDefault="00911588" w:rsidP="00F755B0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95382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161,83</w:t>
            </w:r>
          </w:p>
        </w:tc>
        <w:tc>
          <w:tcPr>
            <w:tcW w:w="1661" w:type="dxa"/>
            <w:vMerge w:val="restart"/>
            <w:vAlign w:val="center"/>
          </w:tcPr>
          <w:p w:rsidR="00C95382" w:rsidRPr="00C95382" w:rsidRDefault="00C95382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95382" w:rsidRPr="00CA7744" w:rsidRDefault="00C9538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</w:t>
            </w: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:</w:t>
            </w:r>
          </w:p>
          <w:p w:rsidR="00C95382" w:rsidRPr="00A13A04" w:rsidRDefault="00C95382" w:rsidP="00B359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I CANTER</w:t>
            </w:r>
          </w:p>
        </w:tc>
      </w:tr>
      <w:tr w:rsidR="00C95382" w:rsidRPr="00CA7744" w:rsidTr="00A13A04">
        <w:trPr>
          <w:trHeight w:val="375"/>
          <w:jc w:val="center"/>
        </w:trPr>
        <w:tc>
          <w:tcPr>
            <w:tcW w:w="1992" w:type="dxa"/>
            <w:vMerge/>
            <w:vAlign w:val="center"/>
          </w:tcPr>
          <w:p w:rsidR="00C95382" w:rsidRPr="00CA7744" w:rsidRDefault="00C95382" w:rsidP="00F755B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95382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95382" w:rsidRPr="00CA7744" w:rsidRDefault="00C95382" w:rsidP="006E3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32158E" w:rsidRPr="0032158E" w:rsidRDefault="0032158E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  <w:t>:</w:t>
            </w:r>
          </w:p>
          <w:p w:rsidR="00C95382" w:rsidRPr="00911588" w:rsidRDefault="00911588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  <w:t>ISUZO ELF</w:t>
            </w: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414"/>
          <w:jc w:val="center"/>
        </w:trPr>
        <w:tc>
          <w:tcPr>
            <w:tcW w:w="15730" w:type="dxa"/>
            <w:gridSpan w:val="11"/>
            <w:vAlign w:val="center"/>
          </w:tcPr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3111D0" w:rsidRPr="003111D0" w:rsidRDefault="003111D0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1762DA" w:rsidRPr="00CA7744" w:rsidTr="00A66FE4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762DA" w:rsidRPr="00CA7744" w:rsidTr="00A66FE4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487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</w:tr>
      <w:tr w:rsidR="00774C73" w:rsidRPr="00CA7744" w:rsidTr="00774C73">
        <w:trPr>
          <w:trHeight w:val="2832"/>
          <w:jc w:val="center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proofErr w:type="spellStart"/>
            <w:r w:rsidRPr="00714A84">
              <w:rPr>
                <w:sz w:val="22"/>
                <w:szCs w:val="22"/>
              </w:rPr>
              <w:t>Кокотова</w:t>
            </w:r>
            <w:proofErr w:type="spellEnd"/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>Людмила Сергеев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Директор </w:t>
            </w:r>
          </w:p>
          <w:p w:rsidR="00774C73" w:rsidRPr="00714A84" w:rsidRDefault="00774C73" w:rsidP="00714A8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муниципального казенного учреждения «Районный историко-краеведческий музей» Партизанского муниципального района </w:t>
            </w:r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74C73" w:rsidRPr="003D62B1" w:rsidRDefault="00774C73" w:rsidP="00A66FE4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  <w:r w:rsidRPr="00774C73">
              <w:rPr>
                <w:spacing w:val="-20"/>
                <w:sz w:val="22"/>
                <w:szCs w:val="22"/>
              </w:rPr>
              <w:t>993329,15</w:t>
            </w:r>
          </w:p>
        </w:tc>
        <w:tc>
          <w:tcPr>
            <w:tcW w:w="1661" w:type="dxa"/>
            <w:vAlign w:val="center"/>
          </w:tcPr>
          <w:p w:rsidR="00774C73" w:rsidRPr="007C1B93" w:rsidRDefault="00AA0D51" w:rsidP="00A66FE4">
            <w:pPr>
              <w:jc w:val="center"/>
              <w:rPr>
                <w:sz w:val="22"/>
                <w:szCs w:val="22"/>
              </w:rPr>
            </w:pPr>
            <w:r w:rsidRPr="007C1B93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7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774C73" w:rsidRPr="007C1B93" w:rsidRDefault="00774C73" w:rsidP="00A66FE4">
            <w:pPr>
              <w:jc w:val="center"/>
              <w:rPr>
                <w:sz w:val="22"/>
                <w:szCs w:val="22"/>
              </w:rPr>
            </w:pPr>
            <w:r w:rsidRPr="007C1B9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774C73" w:rsidRPr="003D62B1" w:rsidRDefault="00AA0D51" w:rsidP="00A66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762DA" w:rsidRPr="00CA7744" w:rsidTr="00A66FE4">
        <w:trPr>
          <w:trHeight w:val="213"/>
          <w:jc w:val="center"/>
        </w:trPr>
        <w:tc>
          <w:tcPr>
            <w:tcW w:w="1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Pr="001762DA" w:rsidRDefault="00A718F8" w:rsidP="001762DA">
      <w:pPr>
        <w:rPr>
          <w:lang w:val="en-US"/>
        </w:rPr>
      </w:pPr>
    </w:p>
    <w:sectPr w:rsidR="00A718F8" w:rsidRPr="001762DA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4446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62DA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721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A59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0EA4"/>
    <w:rsid w:val="003111D0"/>
    <w:rsid w:val="0031181C"/>
    <w:rsid w:val="003134F7"/>
    <w:rsid w:val="00314256"/>
    <w:rsid w:val="00314706"/>
    <w:rsid w:val="0031615D"/>
    <w:rsid w:val="0032038B"/>
    <w:rsid w:val="0032158E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18CC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95CBD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D62B1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490C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5AFD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1FC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3356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4A84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3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B93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33F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06E35"/>
    <w:rsid w:val="00910485"/>
    <w:rsid w:val="00911558"/>
    <w:rsid w:val="0091158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6D2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014C"/>
    <w:rsid w:val="009D147E"/>
    <w:rsid w:val="009D1A5D"/>
    <w:rsid w:val="009D3205"/>
    <w:rsid w:val="009E0B06"/>
    <w:rsid w:val="009E6E85"/>
    <w:rsid w:val="009E7D3C"/>
    <w:rsid w:val="009F0BF0"/>
    <w:rsid w:val="009F1AC8"/>
    <w:rsid w:val="009F1F2F"/>
    <w:rsid w:val="009F201F"/>
    <w:rsid w:val="009F4F2B"/>
    <w:rsid w:val="009F55AF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3A04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0D51"/>
    <w:rsid w:val="00AA3F2D"/>
    <w:rsid w:val="00AA642A"/>
    <w:rsid w:val="00AB2F95"/>
    <w:rsid w:val="00AB364A"/>
    <w:rsid w:val="00AB36B3"/>
    <w:rsid w:val="00AB4DE1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0DAC"/>
    <w:rsid w:val="00B142C5"/>
    <w:rsid w:val="00B17AE7"/>
    <w:rsid w:val="00B17D31"/>
    <w:rsid w:val="00B24508"/>
    <w:rsid w:val="00B24924"/>
    <w:rsid w:val="00B27ABC"/>
    <w:rsid w:val="00B30779"/>
    <w:rsid w:val="00B31D32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86A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1955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382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1632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879AD"/>
    <w:rsid w:val="00D922DD"/>
    <w:rsid w:val="00D923C8"/>
    <w:rsid w:val="00D9357E"/>
    <w:rsid w:val="00D969E2"/>
    <w:rsid w:val="00DA2D99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D747F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37FCF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12AE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48A5"/>
    <w:rsid w:val="00EF64B6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2D96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5B0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05A7-FBE8-4C29-91C0-B5FA29B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566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Ростовская Анжелина Витольдовна</cp:lastModifiedBy>
  <cp:revision>333</cp:revision>
  <dcterms:created xsi:type="dcterms:W3CDTF">2018-05-07T01:06:00Z</dcterms:created>
  <dcterms:modified xsi:type="dcterms:W3CDTF">2022-04-06T04:23:00Z</dcterms:modified>
</cp:coreProperties>
</file>